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1549" w:rsidRDefault="00E31549">
      <w:pPr>
        <w:ind w:left="637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</w:t>
      </w:r>
    </w:p>
    <w:p w:rsidR="00E31549" w:rsidRDefault="00E31549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D6ED78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E3154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31549" w:rsidRDefault="00E31549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E31549" w:rsidRDefault="00E31549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E31549" w:rsidRDefault="00E31549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>
                  <wp:extent cx="361950" cy="247650"/>
                  <wp:effectExtent l="0" t="0" r="0" b="0"/>
                  <wp:docPr id="2" name="Immagine 2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1549" w:rsidRDefault="00E31549">
      <w:pPr>
        <w:pStyle w:val="Aaoeeu"/>
        <w:widowControl/>
        <w:rPr>
          <w:rFonts w:ascii="Arial Narrow" w:hAnsi="Arial Narrow"/>
          <w:lang w:val="it-IT"/>
        </w:rPr>
      </w:pPr>
    </w:p>
    <w:p w:rsidR="00E31549" w:rsidRDefault="00E3154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E3154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31549" w:rsidRDefault="00E31549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E31549" w:rsidRDefault="00E3154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3154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31549" w:rsidRDefault="00E31549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31549" w:rsidRDefault="00E31549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31549" w:rsidRDefault="00E3154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E3154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31549" w:rsidRDefault="00E31549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31549" w:rsidRDefault="00E31549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31549" w:rsidRDefault="00E3154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E3154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31549" w:rsidRDefault="00E31549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31549" w:rsidRDefault="00E31549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31549" w:rsidRDefault="00E3154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E3154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31549" w:rsidRDefault="00E31549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31549" w:rsidRDefault="00E31549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31549" w:rsidRDefault="00E3154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E3154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31549" w:rsidRDefault="00E31549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31549" w:rsidRDefault="00E31549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31549" w:rsidRDefault="00E3154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:rsidR="00E31549" w:rsidRDefault="00E31549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3154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31549" w:rsidRDefault="00E31549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31549" w:rsidRDefault="00E3154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31549" w:rsidRDefault="00E3154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E31549" w:rsidRDefault="00E31549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3154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31549" w:rsidRDefault="00E31549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31549" w:rsidRDefault="00E3154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31549" w:rsidRDefault="00E3154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</w:t>
            </w:r>
            <w:proofErr w:type="gramEnd"/>
            <w:r>
              <w:rPr>
                <w:rFonts w:ascii="Arial Narrow" w:hAnsi="Arial Narrow"/>
                <w:lang w:val="it-IT"/>
              </w:rPr>
              <w:t>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:rsidR="00E31549" w:rsidRDefault="00E31549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E31549" w:rsidRDefault="00E3154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E3154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31549" w:rsidRDefault="00E31549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:rsidR="00E31549" w:rsidRDefault="00E31549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3154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31549" w:rsidRDefault="00E3154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31549" w:rsidRDefault="00E3154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31549" w:rsidRDefault="00E3154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[ Iniziare</w:t>
            </w:r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con le informazioni più recenti ed elencare separatamente ciascun impiego pertinente ricoperto. ]</w:t>
            </w:r>
          </w:p>
        </w:tc>
      </w:tr>
      <w:tr w:rsidR="00E3154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31549" w:rsidRDefault="00E3154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31549" w:rsidRDefault="00E3154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31549" w:rsidRDefault="00E3154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E3154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31549" w:rsidRDefault="00E3154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31549" w:rsidRDefault="00E3154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31549" w:rsidRDefault="00E3154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E3154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31549" w:rsidRDefault="00E3154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31549" w:rsidRDefault="00E3154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31549" w:rsidRDefault="00E3154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E3154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31549" w:rsidRDefault="00E3154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31549" w:rsidRDefault="00E3154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31549" w:rsidRDefault="00E3154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E31549" w:rsidRDefault="00E31549">
      <w:pPr>
        <w:pStyle w:val="Aaoeeu"/>
        <w:widowControl/>
        <w:rPr>
          <w:rFonts w:ascii="Arial Narrow" w:hAnsi="Arial Narrow"/>
          <w:lang w:val="it-IT"/>
        </w:rPr>
      </w:pPr>
    </w:p>
    <w:p w:rsidR="00E31549" w:rsidRDefault="00E3154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E3154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31549" w:rsidRDefault="00E31549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:rsidR="00E31549" w:rsidRDefault="00E3154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3154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31549" w:rsidRPr="004A29C7" w:rsidRDefault="00E3154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4A29C7"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31549" w:rsidRDefault="00E3154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31549" w:rsidRDefault="00E3154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[ Iniziare</w:t>
            </w:r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con le informazioni più recenti ed elencare separatamente ciascun corso pertinente frequentato con successo. ]</w:t>
            </w:r>
          </w:p>
        </w:tc>
      </w:tr>
      <w:tr w:rsidR="00E3154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31549" w:rsidRPr="004A29C7" w:rsidRDefault="00E3154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4A29C7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 (indicare la classe di Laurea possedut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31549" w:rsidRDefault="00E3154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31549" w:rsidRDefault="00E3154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E3154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31549" w:rsidRPr="004A29C7" w:rsidRDefault="00E3154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4A29C7"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  <w:bookmarkStart w:id="0" w:name="_GoBack"/>
            <w:bookmarkEnd w:id="0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31549" w:rsidRDefault="00E3154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31549" w:rsidRDefault="00E3154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E3154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31549" w:rsidRDefault="00E3154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31549" w:rsidRDefault="00E3154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31549" w:rsidRDefault="00E3154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E3154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31549" w:rsidRDefault="00E3154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31549" w:rsidRDefault="00E3154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31549" w:rsidRDefault="00E3154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E31549" w:rsidRDefault="00E31549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E3154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31549" w:rsidRDefault="00E31549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3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A9EA0A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:rsidR="00E31549" w:rsidRDefault="00E31549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:rsidR="00E31549" w:rsidRDefault="00E31549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3154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31549" w:rsidRDefault="00E31549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31549" w:rsidRDefault="00E31549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31549" w:rsidRDefault="00E31549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proofErr w:type="gramStart"/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</w:t>
            </w:r>
            <w:proofErr w:type="gramEnd"/>
            <w:r>
              <w:rPr>
                <w:rFonts w:ascii="Arial Narrow" w:hAnsi="Arial Narrow"/>
                <w:b/>
                <w:lang w:val="it-IT"/>
              </w:rPr>
              <w:t xml:space="preserve"> la prima lingua ]</w:t>
            </w:r>
          </w:p>
        </w:tc>
      </w:tr>
    </w:tbl>
    <w:p w:rsidR="00E31549" w:rsidRDefault="00E31549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E3154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31549" w:rsidRDefault="00E31549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:rsidR="00E31549" w:rsidRDefault="00E31549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3154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31549" w:rsidRDefault="00E31549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31549" w:rsidRDefault="00E3154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31549" w:rsidRDefault="00E31549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proofErr w:type="gramStart"/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</w:t>
            </w:r>
            <w:proofErr w:type="gramEnd"/>
            <w:r>
              <w:rPr>
                <w:rFonts w:ascii="Arial Narrow" w:hAnsi="Arial Narrow"/>
                <w:b/>
                <w:lang w:val="it-IT"/>
              </w:rPr>
              <w:t xml:space="preserve"> la lingua ]</w:t>
            </w:r>
          </w:p>
        </w:tc>
      </w:tr>
      <w:tr w:rsidR="00E3154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31549" w:rsidRDefault="00E31549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31549" w:rsidRDefault="00E3154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31549" w:rsidRDefault="00E3154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  <w:tr w:rsidR="00E3154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31549" w:rsidRDefault="00E31549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31549" w:rsidRDefault="00E3154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31549" w:rsidRDefault="00E3154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  <w:tr w:rsidR="00E3154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31549" w:rsidRDefault="00E31549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31549" w:rsidRDefault="00E3154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31549" w:rsidRDefault="00E3154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</w:tbl>
    <w:p w:rsidR="00E31549" w:rsidRDefault="00E3154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3154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31549" w:rsidRDefault="00E31549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:rsidR="00E31549" w:rsidRDefault="00E31549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31549" w:rsidRDefault="00E31549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31549" w:rsidRDefault="00E3154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E31549" w:rsidRDefault="00E3154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3154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31549" w:rsidRDefault="00E31549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:rsidR="00E31549" w:rsidRDefault="00E31549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31549" w:rsidRDefault="00E31549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31549" w:rsidRDefault="00E3154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E31549" w:rsidRDefault="00E3154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3154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31549" w:rsidRDefault="00E31549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:rsidR="00E31549" w:rsidRDefault="00E31549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31549" w:rsidRDefault="00E31549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31549" w:rsidRDefault="00E3154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E31549" w:rsidRDefault="00E3154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3154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31549" w:rsidRDefault="00E31549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:rsidR="00E31549" w:rsidRDefault="00E31549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31549" w:rsidRDefault="00E31549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31549" w:rsidRDefault="00E3154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  <w:p w:rsidR="00E31549" w:rsidRDefault="00E3154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E31549" w:rsidRDefault="00E3154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E31549" w:rsidRDefault="00E3154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E31549" w:rsidRDefault="00E3154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E31549" w:rsidRDefault="00E3154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3154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31549" w:rsidRDefault="00E31549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:rsidR="00E31549" w:rsidRDefault="00E31549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31549" w:rsidRDefault="00E31549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31549" w:rsidRDefault="00E3154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E31549" w:rsidRDefault="00E3154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3154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31549" w:rsidRDefault="00E31549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31549" w:rsidRDefault="00E31549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31549" w:rsidRDefault="00E31549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:rsidR="00E31549" w:rsidRDefault="00E3154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3154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31549" w:rsidRDefault="00E31549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31549" w:rsidRDefault="00E31549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31549" w:rsidRDefault="00E3154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lang w:val="it-IT"/>
              </w:rPr>
              <w:t>[ Inseri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qui ogni altra informazione pertinente, ad esempio persone di riferimento, referenze ]</w:t>
            </w:r>
          </w:p>
          <w:p w:rsidR="00E31549" w:rsidRDefault="00E3154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E31549" w:rsidRDefault="00E3154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E31549" w:rsidRDefault="00E3154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E31549" w:rsidRDefault="00E31549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E31549" w:rsidRDefault="00E31549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3154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31549" w:rsidRDefault="00E31549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31549" w:rsidRDefault="00E31549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31549" w:rsidRDefault="00E3154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del caso, enumerare gli allegati al CV. ]</w:t>
            </w:r>
          </w:p>
          <w:p w:rsidR="00E31549" w:rsidRDefault="00E3154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E31549" w:rsidRPr="00E041D8" w:rsidRDefault="00E31549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:rsidR="00E31549" w:rsidRDefault="00E31549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:rsidR="00E31549" w:rsidRDefault="00E31549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E31549" w:rsidRDefault="00E31549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:rsidR="00E31549" w:rsidRDefault="00E31549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E31549" w:rsidRDefault="00E31549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E31549" w:rsidRDefault="00E31549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:rsidR="00E31549" w:rsidRDefault="00E31549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:rsidR="00E31549" w:rsidRDefault="00E3154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E31549" w:rsidRDefault="00E31549">
      <w:pPr>
        <w:pStyle w:val="Aaoeeu"/>
        <w:widowControl/>
        <w:rPr>
          <w:rFonts w:ascii="Arial Narrow" w:hAnsi="Arial Narrow"/>
          <w:lang w:val="it-IT"/>
        </w:rPr>
        <w:sectPr w:rsidR="00E31549" w:rsidSect="00E3154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E31549" w:rsidRDefault="00E31549">
      <w:pPr>
        <w:pStyle w:val="Aaoeeu"/>
        <w:widowControl/>
        <w:rPr>
          <w:rFonts w:ascii="Arial Narrow" w:hAnsi="Arial Narrow"/>
          <w:lang w:val="it-IT"/>
        </w:rPr>
      </w:pPr>
    </w:p>
    <w:sectPr w:rsidR="00E31549" w:rsidSect="00E3154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1549" w:rsidRDefault="00E31549">
      <w:r>
        <w:separator/>
      </w:r>
    </w:p>
  </w:endnote>
  <w:endnote w:type="continuationSeparator" w:id="0">
    <w:p w:rsidR="00E31549" w:rsidRDefault="00E31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549" w:rsidRDefault="00E3154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549" w:rsidRDefault="00E3154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549" w:rsidRDefault="00E31549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617" w:rsidRDefault="00277617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617" w:rsidRDefault="00277617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617" w:rsidRDefault="0027761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1549" w:rsidRDefault="00E31549">
      <w:r>
        <w:separator/>
      </w:r>
    </w:p>
  </w:footnote>
  <w:footnote w:type="continuationSeparator" w:id="0">
    <w:p w:rsidR="00E31549" w:rsidRDefault="00E31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549" w:rsidRDefault="00E3154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549" w:rsidRDefault="00E3154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549" w:rsidRDefault="00E31549" w:rsidP="00334F5B">
    <w:pPr>
      <w:pStyle w:val="Titolo3"/>
      <w:jc w:val="right"/>
      <w:rPr>
        <w:rFonts w:ascii="Arial" w:hAnsi="Arial" w:cs="Arial"/>
        <w:b/>
        <w:bCs/>
        <w:sz w:val="22"/>
      </w:rPr>
    </w:pPr>
    <w:proofErr w:type="spellStart"/>
    <w:r>
      <w:rPr>
        <w:rFonts w:ascii="Arial" w:hAnsi="Arial" w:cs="Arial"/>
        <w:b/>
        <w:bCs/>
        <w:sz w:val="22"/>
      </w:rPr>
      <w:t>All</w:t>
    </w:r>
    <w:proofErr w:type="spellEnd"/>
    <w:r>
      <w:rPr>
        <w:rFonts w:ascii="Arial" w:hAnsi="Arial" w:cs="Arial"/>
        <w:b/>
        <w:bCs/>
        <w:sz w:val="22"/>
      </w:rPr>
      <w:t xml:space="preserve">. C) </w:t>
    </w:r>
  </w:p>
  <w:p w:rsidR="00E31549" w:rsidRPr="008E67A0" w:rsidRDefault="00E31549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Pr="00796514">
      <w:rPr>
        <w:rFonts w:ascii="Arial" w:hAnsi="Arial" w:cs="Arial"/>
        <w:b/>
        <w:noProof/>
        <w:sz w:val="20"/>
        <w:szCs w:val="20"/>
      </w:rPr>
      <w:t>2352/2023</w:t>
    </w:r>
    <w:r>
      <w:rPr>
        <w:rFonts w:ascii="Arial" w:hAnsi="Arial" w:cs="Arial"/>
        <w:b/>
        <w:sz w:val="20"/>
        <w:szCs w:val="20"/>
      </w:rPr>
      <w:t xml:space="preserve"> del </w:t>
    </w:r>
    <w:r>
      <w:rPr>
        <w:rFonts w:ascii="Arial" w:hAnsi="Arial" w:cs="Arial"/>
        <w:b/>
        <w:noProof/>
        <w:sz w:val="20"/>
        <w:szCs w:val="20"/>
      </w:rPr>
      <w:t>08/11/2023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796514">
      <w:rPr>
        <w:rFonts w:ascii="Arial" w:hAnsi="Arial" w:cs="Arial"/>
        <w:b/>
        <w:noProof/>
        <w:sz w:val="20"/>
        <w:szCs w:val="20"/>
      </w:rPr>
      <w:t>21/23/CC</w:t>
    </w:r>
  </w:p>
  <w:p w:rsidR="00E31549" w:rsidRDefault="00E31549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E31549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31549" w:rsidRDefault="00E31549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E31549" w:rsidRDefault="00E31549">
          <w:pPr>
            <w:spacing w:before="40"/>
            <w:rPr>
              <w:sz w:val="16"/>
            </w:rPr>
          </w:pPr>
        </w:p>
      </w:tc>
    </w:tr>
  </w:tbl>
  <w:p w:rsidR="00E31549" w:rsidRDefault="00E31549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E31549" w:rsidRDefault="00E31549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E31549" w:rsidRDefault="00E31549">
    <w:pPr>
      <w:pStyle w:val="Intestazion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617" w:rsidRDefault="00277617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617" w:rsidRDefault="00277617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131C" w:rsidRDefault="0035131C" w:rsidP="00334F5B">
    <w:pPr>
      <w:pStyle w:val="Titolo3"/>
      <w:jc w:val="right"/>
      <w:rPr>
        <w:rFonts w:ascii="Arial" w:hAnsi="Arial" w:cs="Arial"/>
        <w:b/>
        <w:bCs/>
        <w:sz w:val="22"/>
      </w:rPr>
    </w:pPr>
    <w:proofErr w:type="spellStart"/>
    <w:r>
      <w:rPr>
        <w:rFonts w:ascii="Arial" w:hAnsi="Arial" w:cs="Arial"/>
        <w:b/>
        <w:bCs/>
        <w:sz w:val="22"/>
      </w:rPr>
      <w:t>All</w:t>
    </w:r>
    <w:proofErr w:type="spellEnd"/>
    <w:r>
      <w:rPr>
        <w:rFonts w:ascii="Arial" w:hAnsi="Arial" w:cs="Arial"/>
        <w:b/>
        <w:bCs/>
        <w:sz w:val="22"/>
      </w:rPr>
      <w:t xml:space="preserve">. C) </w:t>
    </w:r>
  </w:p>
  <w:p w:rsidR="0035131C" w:rsidRPr="008E67A0" w:rsidRDefault="0035131C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="00E456DD" w:rsidRPr="00796514">
      <w:rPr>
        <w:rFonts w:ascii="Arial" w:hAnsi="Arial" w:cs="Arial"/>
        <w:b/>
        <w:noProof/>
        <w:sz w:val="20"/>
        <w:szCs w:val="20"/>
      </w:rPr>
      <w:t>2352/2023</w:t>
    </w:r>
    <w:r>
      <w:rPr>
        <w:rFonts w:ascii="Arial" w:hAnsi="Arial" w:cs="Arial"/>
        <w:b/>
        <w:sz w:val="20"/>
        <w:szCs w:val="20"/>
      </w:rPr>
      <w:t xml:space="preserve"> del </w:t>
    </w:r>
    <w:r w:rsidR="00E456DD">
      <w:rPr>
        <w:rFonts w:ascii="Arial" w:hAnsi="Arial" w:cs="Arial"/>
        <w:b/>
        <w:noProof/>
        <w:sz w:val="20"/>
        <w:szCs w:val="20"/>
      </w:rPr>
      <w:t>08/11/2023</w:t>
    </w:r>
    <w:r>
      <w:rPr>
        <w:rFonts w:ascii="Arial" w:hAnsi="Arial" w:cs="Arial"/>
        <w:b/>
        <w:sz w:val="20"/>
        <w:szCs w:val="20"/>
      </w:rPr>
      <w:t xml:space="preserve"> – </w:t>
    </w:r>
    <w:r w:rsidR="00277617">
      <w:rPr>
        <w:rFonts w:ascii="Arial" w:hAnsi="Arial" w:cs="Arial"/>
        <w:b/>
        <w:sz w:val="20"/>
        <w:szCs w:val="20"/>
      </w:rPr>
      <w:t>AVVISO</w:t>
    </w:r>
    <w:r>
      <w:rPr>
        <w:rFonts w:ascii="Arial" w:hAnsi="Arial" w:cs="Arial"/>
        <w:b/>
        <w:sz w:val="20"/>
        <w:szCs w:val="20"/>
      </w:rPr>
      <w:t xml:space="preserve">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E456DD" w:rsidRPr="00796514">
      <w:rPr>
        <w:rFonts w:ascii="Arial" w:hAnsi="Arial" w:cs="Arial"/>
        <w:b/>
        <w:noProof/>
        <w:sz w:val="20"/>
        <w:szCs w:val="20"/>
      </w:rPr>
      <w:t>21/23/CC</w:t>
    </w:r>
  </w:p>
  <w:p w:rsidR="0035131C" w:rsidRDefault="0035131C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35131C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5131C" w:rsidRDefault="0035131C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35131C" w:rsidRDefault="0035131C">
          <w:pPr>
            <w:spacing w:before="40"/>
            <w:rPr>
              <w:sz w:val="16"/>
            </w:rPr>
          </w:pPr>
        </w:p>
      </w:tc>
    </w:tr>
  </w:tbl>
  <w:p w:rsidR="0035131C" w:rsidRDefault="0035131C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35131C" w:rsidRDefault="0035131C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35131C" w:rsidRDefault="0035131C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391"/>
    <w:rsid w:val="00006951"/>
    <w:rsid w:val="00017697"/>
    <w:rsid w:val="00056026"/>
    <w:rsid w:val="00072327"/>
    <w:rsid w:val="00081391"/>
    <w:rsid w:val="000931CB"/>
    <w:rsid w:val="000A0CF9"/>
    <w:rsid w:val="000B0E75"/>
    <w:rsid w:val="000D3015"/>
    <w:rsid w:val="000E24E7"/>
    <w:rsid w:val="000E53BC"/>
    <w:rsid w:val="000F68BC"/>
    <w:rsid w:val="0010001E"/>
    <w:rsid w:val="00103C88"/>
    <w:rsid w:val="00110145"/>
    <w:rsid w:val="00135B00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590F"/>
    <w:rsid w:val="0020010B"/>
    <w:rsid w:val="002033D3"/>
    <w:rsid w:val="002119E7"/>
    <w:rsid w:val="00223BC4"/>
    <w:rsid w:val="00241B29"/>
    <w:rsid w:val="0024369D"/>
    <w:rsid w:val="002551AB"/>
    <w:rsid w:val="00257CBD"/>
    <w:rsid w:val="00264853"/>
    <w:rsid w:val="00277617"/>
    <w:rsid w:val="002B2531"/>
    <w:rsid w:val="002C0156"/>
    <w:rsid w:val="002C0BBF"/>
    <w:rsid w:val="002C4ED6"/>
    <w:rsid w:val="002D3B5A"/>
    <w:rsid w:val="002E3D00"/>
    <w:rsid w:val="00304FAC"/>
    <w:rsid w:val="003053B6"/>
    <w:rsid w:val="003222D5"/>
    <w:rsid w:val="00334F5B"/>
    <w:rsid w:val="00342D98"/>
    <w:rsid w:val="00350266"/>
    <w:rsid w:val="0035131C"/>
    <w:rsid w:val="00375D15"/>
    <w:rsid w:val="0039122F"/>
    <w:rsid w:val="003950BA"/>
    <w:rsid w:val="003B6D81"/>
    <w:rsid w:val="003F5BF1"/>
    <w:rsid w:val="00417E5D"/>
    <w:rsid w:val="00436A99"/>
    <w:rsid w:val="00441DCD"/>
    <w:rsid w:val="0045123C"/>
    <w:rsid w:val="00451ADA"/>
    <w:rsid w:val="00461053"/>
    <w:rsid w:val="0048659F"/>
    <w:rsid w:val="00495282"/>
    <w:rsid w:val="004A29C7"/>
    <w:rsid w:val="004B6BC9"/>
    <w:rsid w:val="004C09C3"/>
    <w:rsid w:val="004C23CC"/>
    <w:rsid w:val="004C7950"/>
    <w:rsid w:val="004D32DD"/>
    <w:rsid w:val="004E550B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62184A"/>
    <w:rsid w:val="006339A5"/>
    <w:rsid w:val="006346DD"/>
    <w:rsid w:val="0064432D"/>
    <w:rsid w:val="006629B5"/>
    <w:rsid w:val="0066603B"/>
    <w:rsid w:val="00684742"/>
    <w:rsid w:val="00686FB6"/>
    <w:rsid w:val="00692AFD"/>
    <w:rsid w:val="006C5E66"/>
    <w:rsid w:val="006D494E"/>
    <w:rsid w:val="006D57D4"/>
    <w:rsid w:val="0071026F"/>
    <w:rsid w:val="00744D51"/>
    <w:rsid w:val="00747EF8"/>
    <w:rsid w:val="00752C3F"/>
    <w:rsid w:val="007831F2"/>
    <w:rsid w:val="00796D90"/>
    <w:rsid w:val="007B642D"/>
    <w:rsid w:val="007D4B4C"/>
    <w:rsid w:val="007E452F"/>
    <w:rsid w:val="007E7AB2"/>
    <w:rsid w:val="007F5889"/>
    <w:rsid w:val="0081237D"/>
    <w:rsid w:val="00815F8F"/>
    <w:rsid w:val="00820564"/>
    <w:rsid w:val="00882027"/>
    <w:rsid w:val="00897FF4"/>
    <w:rsid w:val="008B41F3"/>
    <w:rsid w:val="008E4DF5"/>
    <w:rsid w:val="008E67A0"/>
    <w:rsid w:val="008E7CD9"/>
    <w:rsid w:val="008F3590"/>
    <w:rsid w:val="00905A46"/>
    <w:rsid w:val="009517B2"/>
    <w:rsid w:val="00954735"/>
    <w:rsid w:val="00965644"/>
    <w:rsid w:val="00972762"/>
    <w:rsid w:val="00980A6E"/>
    <w:rsid w:val="009A6F40"/>
    <w:rsid w:val="009E1FE1"/>
    <w:rsid w:val="009F2FA0"/>
    <w:rsid w:val="00A1348D"/>
    <w:rsid w:val="00A17EE9"/>
    <w:rsid w:val="00A22423"/>
    <w:rsid w:val="00A24266"/>
    <w:rsid w:val="00A41055"/>
    <w:rsid w:val="00A57F29"/>
    <w:rsid w:val="00A85EA0"/>
    <w:rsid w:val="00AA077F"/>
    <w:rsid w:val="00AA4231"/>
    <w:rsid w:val="00AB7630"/>
    <w:rsid w:val="00AB7EAB"/>
    <w:rsid w:val="00AD149F"/>
    <w:rsid w:val="00AE3762"/>
    <w:rsid w:val="00AF4981"/>
    <w:rsid w:val="00B1667E"/>
    <w:rsid w:val="00B30289"/>
    <w:rsid w:val="00B47C3B"/>
    <w:rsid w:val="00B55E41"/>
    <w:rsid w:val="00B7249A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1A81"/>
    <w:rsid w:val="00C530B7"/>
    <w:rsid w:val="00C73AB4"/>
    <w:rsid w:val="00C807CF"/>
    <w:rsid w:val="00C849C1"/>
    <w:rsid w:val="00CA7CCA"/>
    <w:rsid w:val="00CB4389"/>
    <w:rsid w:val="00CF2010"/>
    <w:rsid w:val="00D24ED0"/>
    <w:rsid w:val="00D35211"/>
    <w:rsid w:val="00D513FA"/>
    <w:rsid w:val="00D61F3F"/>
    <w:rsid w:val="00D666F8"/>
    <w:rsid w:val="00D8235E"/>
    <w:rsid w:val="00D91EB9"/>
    <w:rsid w:val="00DA28CF"/>
    <w:rsid w:val="00DA31D6"/>
    <w:rsid w:val="00DA4F44"/>
    <w:rsid w:val="00DD3ABA"/>
    <w:rsid w:val="00DD498C"/>
    <w:rsid w:val="00E01C34"/>
    <w:rsid w:val="00E041D8"/>
    <w:rsid w:val="00E11294"/>
    <w:rsid w:val="00E11A62"/>
    <w:rsid w:val="00E17A0B"/>
    <w:rsid w:val="00E31549"/>
    <w:rsid w:val="00E34F84"/>
    <w:rsid w:val="00E35B5B"/>
    <w:rsid w:val="00E456DD"/>
    <w:rsid w:val="00E53368"/>
    <w:rsid w:val="00E62275"/>
    <w:rsid w:val="00E7498B"/>
    <w:rsid w:val="00E8537A"/>
    <w:rsid w:val="00E87EFE"/>
    <w:rsid w:val="00EB1412"/>
    <w:rsid w:val="00EB736C"/>
    <w:rsid w:val="00ED7421"/>
    <w:rsid w:val="00EE1C89"/>
    <w:rsid w:val="00EF2EE7"/>
    <w:rsid w:val="00EF7264"/>
    <w:rsid w:val="00F032E9"/>
    <w:rsid w:val="00F11F63"/>
    <w:rsid w:val="00F15B81"/>
    <w:rsid w:val="00F660BE"/>
    <w:rsid w:val="00F66436"/>
    <w:rsid w:val="00F72D23"/>
    <w:rsid w:val="00FA2BBE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B2E267D"/>
  <w15:chartTrackingRefBased/>
  <w15:docId w15:val="{0C5ECF37-19FD-4B17-94C8-4261D0A9F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40E35-F7E3-43BA-B9C6-484119607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3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407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Milena  Di Rosa</cp:lastModifiedBy>
  <cp:revision>2</cp:revision>
  <cp:lastPrinted>2012-08-20T09:36:00Z</cp:lastPrinted>
  <dcterms:created xsi:type="dcterms:W3CDTF">2023-11-08T14:22:00Z</dcterms:created>
  <dcterms:modified xsi:type="dcterms:W3CDTF">2023-11-08T14:40:00Z</dcterms:modified>
</cp:coreProperties>
</file>